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104BED">
        <w:rPr>
          <w:b/>
          <w:sz w:val="28"/>
          <w:szCs w:val="28"/>
        </w:rPr>
        <w:t> 31</w:t>
      </w:r>
      <w:r w:rsidR="00DF7259">
        <w:rPr>
          <w:b/>
          <w:sz w:val="28"/>
          <w:szCs w:val="28"/>
        </w:rPr>
        <w:t xml:space="preserve">. </w:t>
      </w:r>
      <w:r w:rsidR="00104BED">
        <w:rPr>
          <w:b/>
          <w:sz w:val="28"/>
          <w:szCs w:val="28"/>
        </w:rPr>
        <w:t>12</w:t>
      </w:r>
      <w:r w:rsidR="000B441D">
        <w:rPr>
          <w:b/>
          <w:sz w:val="28"/>
          <w:szCs w:val="28"/>
        </w:rPr>
        <w:t>. 2017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2"/>
        <w:gridCol w:w="3967"/>
        <w:gridCol w:w="1535"/>
        <w:gridCol w:w="3036"/>
      </w:tblGrid>
      <w:tr w:rsidR="00FC4E73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1E1F8D" w:rsidRPr="00BE4348" w:rsidRDefault="00104BED" w:rsidP="00104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31F7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2</w:t>
            </w:r>
            <w:r w:rsidR="00AE5646">
              <w:rPr>
                <w:rFonts w:ascii="Times New Roman" w:hAnsi="Times New Roman" w:cs="Times New Roman"/>
                <w:b/>
              </w:rPr>
              <w:t>,</w:t>
            </w:r>
            <w:r w:rsidR="000B441D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ovanie žiakov</w:t>
            </w:r>
          </w:p>
        </w:tc>
        <w:tc>
          <w:tcPr>
            <w:tcW w:w="0" w:type="auto"/>
          </w:tcPr>
          <w:p w:rsidR="001E1F8D" w:rsidRPr="00BE4348" w:rsidRDefault="00104BED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731,68</w:t>
            </w:r>
          </w:p>
        </w:tc>
        <w:tc>
          <w:tcPr>
            <w:tcW w:w="0" w:type="auto"/>
          </w:tcPr>
          <w:p w:rsidR="001E1F8D" w:rsidRPr="00BE4348" w:rsidRDefault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rešová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, prevádzka </w:t>
            </w:r>
            <w:proofErr w:type="spellStart"/>
            <w:r w:rsidR="00BE4348">
              <w:rPr>
                <w:rFonts w:ascii="Times New Roman" w:hAnsi="Times New Roman" w:cs="Times New Roman"/>
                <w:b/>
              </w:rPr>
              <w:t>Gastroštudent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 Humenné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 vykurovanie</w:t>
            </w:r>
          </w:p>
        </w:tc>
        <w:tc>
          <w:tcPr>
            <w:tcW w:w="0" w:type="auto"/>
          </w:tcPr>
          <w:p w:rsidR="001E1F8D" w:rsidRPr="00BE4348" w:rsidRDefault="00104BED" w:rsidP="00136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</w:t>
            </w:r>
            <w:r w:rsidR="00136BA6">
              <w:rPr>
                <w:rFonts w:ascii="Times New Roman" w:hAnsi="Times New Roman" w:cs="Times New Roman"/>
                <w:b/>
              </w:rPr>
              <w:t>00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 w:rsidR="00136BA6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894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ORY Energy, a. s., Praha 9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Čejkovice</w:t>
            </w:r>
            <w:proofErr w:type="spellEnd"/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1E1F8D" w:rsidRPr="00BE4348" w:rsidRDefault="00104BED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95</w:t>
            </w:r>
            <w:r w:rsidR="0047718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1E1F8D" w:rsidRPr="00BE4348" w:rsidRDefault="00104BED" w:rsidP="00477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7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0" w:type="auto"/>
          </w:tcPr>
          <w:p w:rsidR="001E1F8D" w:rsidRPr="00BE4348" w:rsidRDefault="00FF4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8A4A17" w:rsidRPr="00BE4348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1E1F8D" w:rsidRPr="00BE4348" w:rsidRDefault="00136BA6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00,--</w:t>
            </w:r>
          </w:p>
        </w:tc>
        <w:tc>
          <w:tcPr>
            <w:tcW w:w="0" w:type="auto"/>
          </w:tcPr>
          <w:p w:rsidR="008A4A17" w:rsidRPr="00BE4348" w:rsidRDefault="009D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P, a. s., </w:t>
            </w:r>
            <w:r w:rsidR="008A4A17">
              <w:rPr>
                <w:rFonts w:ascii="Times New Roman" w:hAnsi="Times New Roman" w:cs="Times New Roman"/>
                <w:b/>
              </w:rPr>
              <w:t>Košice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</w:tcPr>
          <w:p w:rsidR="001E1F8D" w:rsidRPr="00BE4348" w:rsidRDefault="00FC4E73" w:rsidP="00477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ová dokumentácia k projektu „Zvyšovanie počtu žiakov OA na praktickom vyučovaní“</w:t>
            </w:r>
          </w:p>
        </w:tc>
        <w:tc>
          <w:tcPr>
            <w:tcW w:w="0" w:type="auto"/>
          </w:tcPr>
          <w:p w:rsidR="001E1F8D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031F70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748,--</w:t>
            </w:r>
          </w:p>
        </w:tc>
        <w:tc>
          <w:tcPr>
            <w:tcW w:w="0" w:type="auto"/>
          </w:tcPr>
          <w:p w:rsidR="001E1F8D" w:rsidRDefault="001E1F8D" w:rsidP="00031F70">
            <w:pPr>
              <w:rPr>
                <w:rFonts w:ascii="Times New Roman" w:hAnsi="Times New Roman" w:cs="Times New Roman"/>
                <w:b/>
              </w:rPr>
            </w:pPr>
          </w:p>
          <w:p w:rsidR="00FC4E73" w:rsidRPr="00BE4348" w:rsidRDefault="00FC4E73" w:rsidP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chitek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zurco</w:t>
            </w:r>
            <w:proofErr w:type="spellEnd"/>
            <w:r w:rsidR="00784916">
              <w:rPr>
                <w:rFonts w:ascii="Times New Roman" w:hAnsi="Times New Roman" w:cs="Times New Roman"/>
                <w:b/>
              </w:rPr>
              <w:t>, s. r. o., Vranov nad Topľou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ava strechy</w:t>
            </w:r>
          </w:p>
        </w:tc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325,--</w:t>
            </w:r>
          </w:p>
        </w:tc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TO MONT</w:t>
            </w:r>
            <w:r w:rsidR="00784916">
              <w:rPr>
                <w:rFonts w:ascii="Times New Roman" w:hAnsi="Times New Roman" w:cs="Times New Roman"/>
                <w:b/>
              </w:rPr>
              <w:t>, s. r. o., Tovarné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ebnice cudzieho jazyka pre žiakov 1. a 2. ročníka</w:t>
            </w:r>
          </w:p>
        </w:tc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85,--</w:t>
            </w:r>
          </w:p>
        </w:tc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lossa</w:t>
            </w:r>
            <w:proofErr w:type="spellEnd"/>
            <w:r w:rsidR="00784916">
              <w:rPr>
                <w:rFonts w:ascii="Times New Roman" w:hAnsi="Times New Roman" w:cs="Times New Roman"/>
                <w:b/>
              </w:rPr>
              <w:t xml:space="preserve"> – kníhkupectvo Prešov</w:t>
            </w:r>
            <w:bookmarkStart w:id="0" w:name="_GoBack"/>
            <w:bookmarkEnd w:id="0"/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031F70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FC4E73">
        <w:rPr>
          <w:b/>
          <w:sz w:val="28"/>
          <w:szCs w:val="28"/>
        </w:rPr>
        <w:t>10.</w:t>
      </w:r>
      <w:r w:rsidR="0026681F">
        <w:rPr>
          <w:b/>
          <w:sz w:val="28"/>
          <w:szCs w:val="28"/>
        </w:rPr>
        <w:t>1</w:t>
      </w:r>
      <w:r w:rsidR="00031F70">
        <w:rPr>
          <w:b/>
          <w:sz w:val="28"/>
          <w:szCs w:val="28"/>
        </w:rPr>
        <w:t>. 201</w:t>
      </w:r>
      <w:r w:rsidR="00FC4E73">
        <w:rPr>
          <w:b/>
          <w:sz w:val="28"/>
          <w:szCs w:val="28"/>
        </w:rPr>
        <w:t>8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31F70"/>
    <w:rsid w:val="000B441D"/>
    <w:rsid w:val="00104BED"/>
    <w:rsid w:val="00136BA6"/>
    <w:rsid w:val="001B34B0"/>
    <w:rsid w:val="001E1F8D"/>
    <w:rsid w:val="0026681F"/>
    <w:rsid w:val="002E41BE"/>
    <w:rsid w:val="00477180"/>
    <w:rsid w:val="00502DA5"/>
    <w:rsid w:val="00564E48"/>
    <w:rsid w:val="006052F1"/>
    <w:rsid w:val="00784916"/>
    <w:rsid w:val="00894521"/>
    <w:rsid w:val="008A4A17"/>
    <w:rsid w:val="00915DF2"/>
    <w:rsid w:val="009933F9"/>
    <w:rsid w:val="009D2426"/>
    <w:rsid w:val="00AE5646"/>
    <w:rsid w:val="00BA6B00"/>
    <w:rsid w:val="00BC507F"/>
    <w:rsid w:val="00BE4348"/>
    <w:rsid w:val="00DE10EA"/>
    <w:rsid w:val="00DF7259"/>
    <w:rsid w:val="00E800AF"/>
    <w:rsid w:val="00FC4E73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F653-51BF-4AF4-AE69-9123D11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28T10:30:00Z</cp:lastPrinted>
  <dcterms:created xsi:type="dcterms:W3CDTF">2018-02-05T08:03:00Z</dcterms:created>
  <dcterms:modified xsi:type="dcterms:W3CDTF">2018-02-05T11:46:00Z</dcterms:modified>
</cp:coreProperties>
</file>